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87661E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59E84E1E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Тукая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100D25">
        <w:rPr>
          <w:rFonts w:eastAsia="Calibri" w:cs="Times New Roman"/>
          <w:color w:val="000000"/>
          <w:sz w:val="20"/>
          <w:szCs w:val="20"/>
          <w:lang w:eastAsia="en-US"/>
        </w:rPr>
        <w:t>2</w:t>
      </w:r>
      <w:r w:rsidR="00CF19A1">
        <w:rPr>
          <w:rFonts w:eastAsia="Calibri" w:cs="Times New Roman"/>
          <w:color w:val="000000"/>
          <w:sz w:val="20"/>
          <w:szCs w:val="20"/>
          <w:lang w:eastAsia="en-US"/>
        </w:rPr>
        <w:t>3</w:t>
      </w:r>
      <w:r w:rsidR="00D57FD6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3353CC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960D67" w:rsidRDefault="008A3F5C" w:rsidP="00E82436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ив</w:t>
            </w: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960D67" w:rsidRDefault="008A3F5C" w:rsidP="00E82436">
            <w:pPr>
              <w:spacing w:line="200" w:lineRule="exact"/>
              <w:ind w:left="-24" w:hanging="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F242EB" w:rsidRPr="003353CC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69ACDCF2" w:rsidR="00F242EB" w:rsidRPr="003353CC" w:rsidRDefault="00F242EB" w:rsidP="003353CC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F85BD3" w:rsidRPr="003353CC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3139A3A8" w14:textId="77777777" w:rsidR="00100D25" w:rsidRPr="00F85BD3" w:rsidRDefault="00100D25" w:rsidP="00100D25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bookmarkStart w:id="0" w:name="_Hlk105422824"/>
            <w:r w:rsidRPr="00F85B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седатель собрания – __________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</w:t>
            </w:r>
            <w:r w:rsidRPr="00F85B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обственник кв.____</w:t>
            </w:r>
          </w:p>
          <w:p w14:paraId="0B484332" w14:textId="77777777" w:rsidR="00100D25" w:rsidRPr="00F85BD3" w:rsidRDefault="00100D25" w:rsidP="00100D25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- 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_________ собственник кв.____</w:t>
            </w:r>
          </w:p>
          <w:p w14:paraId="6E467C80" w14:textId="77777777" w:rsidR="00100D25" w:rsidRDefault="00100D25" w:rsidP="00100D25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Чле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четной комиссии: 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бственник кв.____</w:t>
            </w:r>
          </w:p>
          <w:p w14:paraId="51757B1A" w14:textId="21232234" w:rsidR="00F85BD3" w:rsidRPr="003353CC" w:rsidRDefault="00100D25" w:rsidP="00100D25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F85BD3" w:rsidRPr="003353CC" w:rsidRDefault="00F85BD3" w:rsidP="00F85BD3">
            <w:pPr>
              <w:spacing w:line="200" w:lineRule="exact"/>
              <w:ind w:left="-24" w:hanging="16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F85BD3" w:rsidRPr="003353CC" w:rsidRDefault="00F85BD3" w:rsidP="00F85BD3">
            <w:pPr>
              <w:spacing w:line="200" w:lineRule="exact"/>
              <w:ind w:right="2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F85BD3" w:rsidRPr="003353CC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F85BD3" w:rsidRPr="003353CC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F85BD3" w:rsidRPr="003353CC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85BD3" w:rsidRPr="003353CC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6B57FB25" w:rsidR="00F85BD3" w:rsidRPr="003353CC" w:rsidRDefault="00F85BD3" w:rsidP="00100D2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100D25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 (квартира ______</w:t>
            </w:r>
            <w:r w:rsidR="003371EC" w:rsidRPr="003371EC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>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081D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F85BD3" w:rsidRPr="003353CC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85BD3" w:rsidRPr="003353CC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7994797E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" w:name="_Hlk105423130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</w:t>
            </w:r>
            <w:r w:rsidRPr="00FE3A55">
              <w:rPr>
                <w:rFonts w:ascii="Times New Roman" w:hAnsi="Times New Roman" w:cs="Times New Roman"/>
                <w:sz w:val="18"/>
                <w:szCs w:val="18"/>
              </w:rPr>
              <w:t xml:space="preserve">утвердить размер платы за содержание жилого помещения в размере </w:t>
            </w:r>
            <w:r w:rsidR="00FE3A55" w:rsidRPr="00FE3A55">
              <w:rPr>
                <w:rFonts w:ascii="Times New Roman" w:hAnsi="Times New Roman" w:cs="Times New Roman"/>
                <w:sz w:val="18"/>
                <w:szCs w:val="18"/>
              </w:rPr>
              <w:t>34.48 руб. (тридцать четыре рубля сорок восемь копеек)</w:t>
            </w:r>
            <w:r w:rsidR="00FE3A55" w:rsidRPr="00FE3A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3A55">
              <w:rPr>
                <w:rFonts w:ascii="Times New Roman" w:hAnsi="Times New Roman" w:cs="Times New Roman"/>
                <w:sz w:val="18"/>
                <w:szCs w:val="18"/>
              </w:rPr>
              <w:t xml:space="preserve">с квадратного метра общей площади помещения в месяц, по видам услуг на срок с 01.01.2025 г. по 31.12.2025 г. согласно прилагаемому тарифицированному перечню </w:t>
            </w:r>
            <w:bookmarkStart w:id="2" w:name="_Hlk96696352"/>
            <w:r w:rsidRPr="00FE3A55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FE3A55">
              <w:rPr>
                <w:rFonts w:ascii="Times New Roman" w:hAnsi="Times New Roman" w:cs="Times New Roman"/>
                <w:sz w:val="18"/>
                <w:szCs w:val="18"/>
              </w:rPr>
              <w:t>, с увеличением</w:t>
            </w:r>
            <w:bookmarkStart w:id="3" w:name="_GoBack"/>
            <w:bookmarkEnd w:id="3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F85BD3" w:rsidRPr="003353CC" w:rsidRDefault="00F85BD3" w:rsidP="00F85BD3">
            <w:pPr>
              <w:spacing w:line="200" w:lineRule="exact"/>
              <w:ind w:left="-169" w:firstLine="58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bookmarkEnd w:id="1"/>
      <w:tr w:rsidR="00F85BD3" w:rsidRPr="003353CC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F85BD3" w:rsidRPr="003353CC" w14:paraId="2A4A1C5C" w14:textId="77777777" w:rsidTr="00757E19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6AB12E4C" w14:textId="437CA176" w:rsidR="00F85BD3" w:rsidRPr="003353CC" w:rsidRDefault="00F85BD3" w:rsidP="00F85BD3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F85BD3" w:rsidRPr="003353CC" w14:paraId="5D22A7C2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4AED7727" w14:textId="32CFC4B4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7BFB87CC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</w:t>
            </w:r>
            <w:r w:rsidR="00FE3A55" w:rsidRPr="005529E4">
              <w:rPr>
                <w:rFonts w:ascii="Times New Roman" w:hAnsi="Times New Roman" w:cs="Times New Roman"/>
                <w:sz w:val="18"/>
                <w:szCs w:val="18"/>
              </w:rPr>
              <w:t>1 руб. (один рубль 00 копеек</w:t>
            </w:r>
            <w:r w:rsidR="00FE3A55" w:rsidRPr="009D00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FE3A55"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66317" w14:textId="42C4A613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42A17" w14:textId="0D23EF5D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FB229" w14:textId="36A268B3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3A0914DC" w14:textId="77777777" w:rsidTr="003F26FA">
        <w:trPr>
          <w:trHeight w:val="932"/>
        </w:trPr>
        <w:tc>
          <w:tcPr>
            <w:tcW w:w="8647" w:type="dxa"/>
            <w:vMerge/>
            <w:shd w:val="clear" w:color="auto" w:fill="auto"/>
          </w:tcPr>
          <w:p w14:paraId="27850BEB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6EFC4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9114A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90A9D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E0C38" w:rsidRPr="003353CC" w14:paraId="43C194E5" w14:textId="77777777" w:rsidTr="00CE0C38">
        <w:trPr>
          <w:trHeight w:val="495"/>
        </w:trPr>
        <w:tc>
          <w:tcPr>
            <w:tcW w:w="11057" w:type="dxa"/>
            <w:gridSpan w:val="4"/>
            <w:shd w:val="clear" w:color="auto" w:fill="auto"/>
          </w:tcPr>
          <w:p w14:paraId="429E08BA" w14:textId="5383849B" w:rsidR="00CE0C38" w:rsidRPr="003353CC" w:rsidRDefault="00CE0C38" w:rsidP="0060050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6.</w:t>
            </w: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CE0C38" w:rsidRPr="003353CC" w14:paraId="532C0993" w14:textId="77777777" w:rsidTr="00CE0C38">
        <w:trPr>
          <w:trHeight w:val="447"/>
        </w:trPr>
        <w:tc>
          <w:tcPr>
            <w:tcW w:w="8647" w:type="dxa"/>
            <w:vMerge w:val="restart"/>
            <w:shd w:val="clear" w:color="auto" w:fill="auto"/>
          </w:tcPr>
          <w:p w14:paraId="00C8183B" w14:textId="46507755" w:rsidR="00CE0C38" w:rsidRPr="00FF7119" w:rsidRDefault="00CE0C38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 w:rsidR="0060050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CF19A1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  <w:p w14:paraId="01E1DD78" w14:textId="5FEAF268" w:rsidR="00CE0C38" w:rsidRPr="003353CC" w:rsidRDefault="00CE0C38" w:rsidP="00CF19A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</w:t>
            </w:r>
            <w:r w:rsidR="007347B2">
              <w:rPr>
                <w:rFonts w:ascii="Times New Roman" w:hAnsi="Times New Roman" w:cs="Times New Roman"/>
                <w:bCs/>
                <w:sz w:val="18"/>
                <w:szCs w:val="18"/>
              </w:rPr>
              <w:t>рного дома №</w:t>
            </w:r>
            <w:r w:rsidR="0060050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CF19A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 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ул. Г. Тукая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9EB42" w14:textId="64124DA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31255" w14:textId="2D39DCFE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2F8B5" w14:textId="1FDFCBD9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CE0C38" w:rsidRPr="003353CC" w14:paraId="4E3F65B5" w14:textId="77777777" w:rsidTr="0060050C">
        <w:trPr>
          <w:trHeight w:val="1106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F53008" w14:textId="77777777" w:rsidR="00CE0C38" w:rsidRPr="003353CC" w:rsidRDefault="00CE0C38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06BE3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BA28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D7071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050C" w:rsidRPr="003353CC" w14:paraId="7FAD5F04" w14:textId="77777777" w:rsidTr="0060050C">
        <w:trPr>
          <w:trHeight w:val="27"/>
        </w:trPr>
        <w:tc>
          <w:tcPr>
            <w:tcW w:w="11057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6BBAFDF4" w14:textId="05E16280" w:rsidR="0060050C" w:rsidRPr="003353CC" w:rsidRDefault="0060050C" w:rsidP="0060050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3F26FA">
              <w:rPr>
                <w:rFonts w:ascii="Times New Roman" w:hAnsi="Times New Roman" w:cs="Times New Roman"/>
                <w:b/>
                <w:sz w:val="18"/>
                <w:szCs w:val="18"/>
              </w:rPr>
              <w:t>. ОБ ОРГАНИЗАЦИИ ВЫВОЗА СНЕГА С ПРИЛЕГАЮЩЕЙ ТЕРРИТОРИИ В ЗИМНИЙ ПЕРИОД И ПОРЯДКЕ РАСПРЕДЕЛЕНИЯ РАСХОДОВ ПО ВЫВОЗУ СНЕГА</w:t>
            </w:r>
          </w:p>
        </w:tc>
      </w:tr>
      <w:tr w:rsidR="0060050C" w:rsidRPr="003353CC" w14:paraId="7A7FB3AA" w14:textId="77777777" w:rsidTr="0060050C">
        <w:trPr>
          <w:trHeight w:val="27"/>
        </w:trPr>
        <w:tc>
          <w:tcPr>
            <w:tcW w:w="8647" w:type="dxa"/>
            <w:vMerge w:val="restart"/>
            <w:shd w:val="clear" w:color="auto" w:fill="auto"/>
          </w:tcPr>
          <w:p w14:paraId="6A2BF90A" w14:textId="151BCA59" w:rsidR="0060050C" w:rsidRPr="0060050C" w:rsidRDefault="0060050C" w:rsidP="0060050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60050C">
              <w:rPr>
                <w:rFonts w:ascii="Times New Roman" w:hAnsi="Times New Roman" w:cs="Times New Roman"/>
                <w:bCs/>
                <w:sz w:val="18"/>
                <w:szCs w:val="18"/>
              </w:rPr>
              <w:t>Эстейт</w:t>
            </w:r>
            <w:proofErr w:type="spellEnd"/>
            <w:r w:rsidRPr="0060050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организовать вывоз снега с прилегающей территории в зимний период. Затраты по вывозу снега с прилегающей территории в зимний период включить в тариф </w:t>
            </w:r>
            <w:r w:rsidRPr="0060050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3FDD152" w14:textId="29147C66" w:rsidR="0060050C" w:rsidRPr="0060050C" w:rsidRDefault="0060050C" w:rsidP="0060050C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B5404B7" w14:textId="11F52DFF" w:rsidR="0060050C" w:rsidRPr="0060050C" w:rsidRDefault="0060050C" w:rsidP="0060050C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145B6B9" w14:textId="05F25A6B" w:rsidR="0060050C" w:rsidRPr="0060050C" w:rsidRDefault="0060050C" w:rsidP="0060050C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60050C" w:rsidRPr="003353CC" w14:paraId="4489A576" w14:textId="77777777" w:rsidTr="00CE0C38">
        <w:trPr>
          <w:trHeight w:val="932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ABBBED2" w14:textId="77777777" w:rsidR="0060050C" w:rsidRPr="0060050C" w:rsidRDefault="0060050C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94380F" w14:textId="77777777" w:rsidR="0060050C" w:rsidRPr="0060050C" w:rsidRDefault="0060050C" w:rsidP="00CE0C38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377303" w14:textId="77777777" w:rsidR="0060050C" w:rsidRPr="0060050C" w:rsidRDefault="0060050C" w:rsidP="00CE0C38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441294" w14:textId="77777777" w:rsidR="0060050C" w:rsidRPr="0060050C" w:rsidRDefault="0060050C" w:rsidP="00CE0C38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E0C38" w:rsidRPr="003353CC" w14:paraId="0BDBE988" w14:textId="77777777" w:rsidTr="00E82436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72BE5BFD" w14:textId="214C90D2" w:rsidR="00CE0C38" w:rsidRPr="003353CC" w:rsidRDefault="00CE0C38" w:rsidP="00F70353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6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ВОПРОС </w:t>
            </w:r>
            <w:r w:rsidR="0060050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 w:rsidRPr="003F26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 И ПРЕДОСТАВЛЕНИИ СОБСТВЕННИКАМ ПОМЕЩЕНИЙ В МНОГОКВАРТИРНОМ ДОМЕ КОММУНАЛЬНОЙ УСЛУГИ ЭЛЕКТРОСНАБЖЕНИЕ УПРАВЛЯЮЩЕЙ ОРГАНИЗАЦИЕЙ</w:t>
            </w:r>
          </w:p>
        </w:tc>
      </w:tr>
      <w:tr w:rsidR="00CE0C38" w:rsidRPr="003353CC" w14:paraId="5E510EDB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60E56441" w14:textId="56C93A79" w:rsidR="00CE0C38" w:rsidRPr="003353CC" w:rsidRDefault="00CE0C38" w:rsidP="00CF19A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- расторгнуть собственниками жилых помещений многоквартирного дома по адресу: РТ,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Пестречинский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</w:t>
            </w:r>
            <w:r w:rsidR="007347B2">
              <w:rPr>
                <w:rFonts w:ascii="Times New Roman" w:hAnsi="Times New Roman" w:cs="Times New Roman"/>
                <w:bCs/>
                <w:sz w:val="18"/>
                <w:szCs w:val="18"/>
              </w:rPr>
              <w:t>алеево</w:t>
            </w:r>
            <w:proofErr w:type="spellEnd"/>
            <w:r w:rsidR="007347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ул. </w:t>
            </w:r>
            <w:proofErr w:type="spellStart"/>
            <w:r w:rsidR="007347B2">
              <w:rPr>
                <w:rFonts w:ascii="Times New Roman" w:hAnsi="Times New Roman" w:cs="Times New Roman"/>
                <w:bCs/>
                <w:sz w:val="18"/>
                <w:szCs w:val="18"/>
              </w:rPr>
              <w:t>Габдуллы</w:t>
            </w:r>
            <w:proofErr w:type="spellEnd"/>
            <w:r w:rsidR="007347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укая д. </w:t>
            </w:r>
            <w:r w:rsidR="0060050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CF19A1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действующими от своего имени прямой договор электроснабжения с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, на основании принятого решения общего собрания собственников помещений в многоквартирном доме с «01» ноября 2024 года. Управляющей организации ООО «СК «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Эстейт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(ИНН 1660240522) предоставлять коммунальную услугу электроснабжения собственникам помещений и лицам, пользующимся помещениями в многоквартирном доме по адресу: РТ,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Пестречинский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</w:t>
            </w:r>
            <w:r w:rsidR="00F70353">
              <w:rPr>
                <w:rFonts w:ascii="Times New Roman" w:hAnsi="Times New Roman" w:cs="Times New Roman"/>
                <w:bCs/>
                <w:sz w:val="18"/>
                <w:szCs w:val="18"/>
              </w:rPr>
              <w:t>галеево</w:t>
            </w:r>
            <w:proofErr w:type="spellEnd"/>
            <w:r w:rsidR="00F7035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ул. </w:t>
            </w:r>
            <w:proofErr w:type="spellStart"/>
            <w:r w:rsidR="00F70353">
              <w:rPr>
                <w:rFonts w:ascii="Times New Roman" w:hAnsi="Times New Roman" w:cs="Times New Roman"/>
                <w:bCs/>
                <w:sz w:val="18"/>
                <w:szCs w:val="18"/>
              </w:rPr>
              <w:t>Габдуллы</w:t>
            </w:r>
            <w:proofErr w:type="spellEnd"/>
            <w:r w:rsidR="00F7035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укая, д.</w:t>
            </w:r>
            <w:r w:rsidR="00CF19A1"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«01» ноября 2024 г. на условиях договора передаче прав по управлению многоквартирным домом (договор управления). Вносить плату за электроснабжение в порядке и сроки, определенные договором управления</w:t>
            </w:r>
            <w:r w:rsidRPr="003F26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400E1" w14:textId="7C3316BC" w:rsidR="00CE0C38" w:rsidRPr="003353CC" w:rsidRDefault="00CE0C38" w:rsidP="00CE0C38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2ADD3" w14:textId="4EFC137F" w:rsidR="00CE0C38" w:rsidRPr="003353CC" w:rsidRDefault="00CE0C38" w:rsidP="00CE0C38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35BAE" w14:textId="3784C9E0" w:rsidR="00CE0C38" w:rsidRPr="003353CC" w:rsidRDefault="00CE0C38" w:rsidP="00CE0C38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CE0C38" w:rsidRPr="003353CC" w14:paraId="55708098" w14:textId="77777777" w:rsidTr="00CF1CA8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13B2BA70" w14:textId="77777777" w:rsidR="00CE0C38" w:rsidRPr="003353CC" w:rsidRDefault="00CE0C38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70D7D" w14:textId="77777777" w:rsidR="00CE0C38" w:rsidRPr="003353CC" w:rsidRDefault="00CE0C38" w:rsidP="00CE0C38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D5419" w14:textId="77777777" w:rsidR="00CE0C38" w:rsidRPr="003353CC" w:rsidRDefault="00CE0C38" w:rsidP="00CE0C38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FF4D6" w14:textId="77777777" w:rsidR="00CE0C38" w:rsidRPr="003353CC" w:rsidRDefault="00CE0C38" w:rsidP="00CE0C38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</w:tbl>
    <w:p w14:paraId="7A014C4C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5ECF547" w14:textId="4FC4C39C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</w:p>
    <w:p w14:paraId="1E8A9E1B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1B3874" w14:textId="60EF0D3A" w:rsidR="0008695C" w:rsidRPr="003353CC" w:rsidRDefault="00960D67" w:rsidP="003353CC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 w:rsidRPr="003353CC">
        <w:rPr>
          <w:rFonts w:ascii="Times New Roman" w:hAnsi="Times New Roman" w:cs="Times New Roman"/>
          <w:b/>
          <w:sz w:val="18"/>
          <w:szCs w:val="18"/>
        </w:rPr>
        <w:t xml:space="preserve">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sectPr w:rsidR="0008695C" w:rsidRPr="003353CC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9381E" w14:textId="77777777" w:rsidR="002B2D8A" w:rsidRDefault="002B2D8A" w:rsidP="003C4820">
      <w:r>
        <w:separator/>
      </w:r>
    </w:p>
  </w:endnote>
  <w:endnote w:type="continuationSeparator" w:id="0">
    <w:p w14:paraId="7EABDB6D" w14:textId="77777777" w:rsidR="002B2D8A" w:rsidRDefault="002B2D8A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0F6D9" w14:textId="77777777" w:rsidR="002B2D8A" w:rsidRDefault="002B2D8A" w:rsidP="003C4820">
      <w:r>
        <w:separator/>
      </w:r>
    </w:p>
  </w:footnote>
  <w:footnote w:type="continuationSeparator" w:id="0">
    <w:p w14:paraId="2C48C730" w14:textId="77777777" w:rsidR="002B2D8A" w:rsidRDefault="002B2D8A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67AA5"/>
    <w:rsid w:val="00072695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A649B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0D25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2D8A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371EC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562D4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561D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0C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22CA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C38"/>
    <w:rsid w:val="00CE2FE8"/>
    <w:rsid w:val="00CE439C"/>
    <w:rsid w:val="00CE7E79"/>
    <w:rsid w:val="00CF19A1"/>
    <w:rsid w:val="00CF3B80"/>
    <w:rsid w:val="00D00F9A"/>
    <w:rsid w:val="00D01D76"/>
    <w:rsid w:val="00D032C9"/>
    <w:rsid w:val="00D04C95"/>
    <w:rsid w:val="00D06D22"/>
    <w:rsid w:val="00D07174"/>
    <w:rsid w:val="00D114F0"/>
    <w:rsid w:val="00D202EF"/>
    <w:rsid w:val="00D224A0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353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D0A03"/>
    <w:rsid w:val="00FE03CD"/>
    <w:rsid w:val="00FE3A55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62F9D0-D7DC-4511-8C6C-8142F01F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32</cp:revision>
  <cp:lastPrinted>2022-11-25T11:03:00Z</cp:lastPrinted>
  <dcterms:created xsi:type="dcterms:W3CDTF">2023-04-07T06:53:00Z</dcterms:created>
  <dcterms:modified xsi:type="dcterms:W3CDTF">2024-06-14T14:05:00Z</dcterms:modified>
</cp:coreProperties>
</file>